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1E86B8E6" w:rsidR="00FC0F0C" w:rsidRPr="006B6051" w:rsidRDefault="00D80990">
      <w:pPr>
        <w:rPr>
          <w:rFonts w:ascii="Georgia Pro Black" w:hAnsi="Georgia Pro Black"/>
          <w:sz w:val="24"/>
          <w:szCs w:val="24"/>
        </w:rPr>
      </w:pP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D74AE0F" wp14:editId="61CA0EB5">
                <wp:simplePos x="0" y="0"/>
                <wp:positionH relativeFrom="column">
                  <wp:posOffset>1340436</wp:posOffset>
                </wp:positionH>
                <wp:positionV relativeFrom="paragraph">
                  <wp:posOffset>3106582</wp:posOffset>
                </wp:positionV>
                <wp:extent cx="1505" cy="472946"/>
                <wp:effectExtent l="19050" t="0" r="55880" b="4191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" cy="47294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5673" id="Connecteur droit 18" o:spid="_x0000_s1026" style="position:absolute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44.6pt" to="105.6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" strokecolor="#ffc000 [3207]" strokeweight="4.5pt">
                <v:stroke joinstyle="miter"/>
              </v:line>
            </w:pict>
          </mc:Fallback>
        </mc:AlternateContent>
      </w: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0F1EF2F8">
                <wp:simplePos x="0" y="0"/>
                <wp:positionH relativeFrom="column">
                  <wp:posOffset>1340437</wp:posOffset>
                </wp:positionH>
                <wp:positionV relativeFrom="paragraph">
                  <wp:posOffset>3580189</wp:posOffset>
                </wp:positionV>
                <wp:extent cx="1037216" cy="752456"/>
                <wp:effectExtent l="19050" t="19050" r="48895" b="482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16" cy="7524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7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105.55pt;margin-top:281.9pt;width:81.6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711F94A8" wp14:editId="6632CFF8">
                <wp:simplePos x="0" y="0"/>
                <wp:positionH relativeFrom="column">
                  <wp:posOffset>1266439</wp:posOffset>
                </wp:positionH>
                <wp:positionV relativeFrom="paragraph">
                  <wp:posOffset>5019950</wp:posOffset>
                </wp:positionV>
                <wp:extent cx="224085" cy="627960"/>
                <wp:effectExtent l="19050" t="0" r="24130" b="3937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5" cy="62796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56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9" o:spid="_x0000_s1026" type="#_x0000_t67" style="position:absolute;margin-left:99.7pt;margin-top:395.25pt;width:17.65pt;height:49.45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" adj="17746" fillcolor="#ffe599 [1303]" strokecolor="#ffc000 [3207]" strokeweight="1pt"/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285DD17D" wp14:editId="78FB7761">
                <wp:simplePos x="0" y="0"/>
                <wp:positionH relativeFrom="column">
                  <wp:posOffset>1454626</wp:posOffset>
                </wp:positionH>
                <wp:positionV relativeFrom="paragraph">
                  <wp:posOffset>-558395</wp:posOffset>
                </wp:positionV>
                <wp:extent cx="506642" cy="688622"/>
                <wp:effectExtent l="38100" t="19050" r="27305" b="5461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42" cy="6886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4EAE" id="Connecteur droit avec flèche 46" o:spid="_x0000_s1026" type="#_x0000_t32" style="position:absolute;margin-left:114.55pt;margin-top:-43.95pt;width:39.9pt;height:54.2pt;flip:x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" strokecolor="#ffc000 [3207]" strokeweight="3pt">
                <v:stroke endarrow="block" joinstyle="miter"/>
              </v:shape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5D24869F" wp14:editId="7EE2EF58">
                <wp:simplePos x="0" y="0"/>
                <wp:positionH relativeFrom="column">
                  <wp:posOffset>702978</wp:posOffset>
                </wp:positionH>
                <wp:positionV relativeFrom="paragraph">
                  <wp:posOffset>-556304</wp:posOffset>
                </wp:positionV>
                <wp:extent cx="502024" cy="690322"/>
                <wp:effectExtent l="19050" t="19050" r="50800" b="5270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24" cy="6903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A1E2" id="Connecteur droit avec flèche 45" o:spid="_x0000_s1026" type="#_x0000_t32" style="position:absolute;margin-left:55.35pt;margin-top:-43.8pt;width:39.55pt;height:54.3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523" behindDoc="0" locked="0" layoutInCell="1" allowOverlap="1" wp14:anchorId="067834BC" wp14:editId="3D1993EF">
                <wp:simplePos x="0" y="0"/>
                <wp:positionH relativeFrom="column">
                  <wp:posOffset>1340436</wp:posOffset>
                </wp:positionH>
                <wp:positionV relativeFrom="paragraph">
                  <wp:posOffset>4544251</wp:posOffset>
                </wp:positionV>
                <wp:extent cx="1312909" cy="525875"/>
                <wp:effectExtent l="19050" t="19050" r="20955" b="457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09" cy="525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1619F" id="Connecteur droit 31" o:spid="_x0000_s1026" style="position:absolute;flip:x;z-index:251687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7.8pt" to="208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013" behindDoc="0" locked="0" layoutInCell="1" allowOverlap="1" wp14:anchorId="50503D10" wp14:editId="2BE2ECDB">
                <wp:simplePos x="0" y="0"/>
                <wp:positionH relativeFrom="column">
                  <wp:posOffset>1340436</wp:posOffset>
                </wp:positionH>
                <wp:positionV relativeFrom="paragraph">
                  <wp:posOffset>4510445</wp:posOffset>
                </wp:positionV>
                <wp:extent cx="350939" cy="560782"/>
                <wp:effectExtent l="19050" t="19050" r="49530" b="4889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39" cy="56078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BB35" id="Connecteur droit 30" o:spid="_x0000_s1026" style="position:absolute;flip:x;z-index:251687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5.15pt" to="133.2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217" behindDoc="0" locked="0" layoutInCell="1" allowOverlap="1" wp14:anchorId="5B601AED" wp14:editId="306B666A">
                <wp:simplePos x="0" y="0"/>
                <wp:positionH relativeFrom="column">
                  <wp:posOffset>1071975</wp:posOffset>
                </wp:positionH>
                <wp:positionV relativeFrom="paragraph">
                  <wp:posOffset>4512538</wp:posOffset>
                </wp:positionV>
                <wp:extent cx="306819" cy="556597"/>
                <wp:effectExtent l="19050" t="19050" r="55245" b="5334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19" cy="55659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12AD" id="Connecteur droit 29" o:spid="_x0000_s1026" style="position:absolute;z-index:25168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355.3pt" to="108.5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12C93192" wp14:editId="37A5D289">
                <wp:simplePos x="0" y="0"/>
                <wp:positionH relativeFrom="column">
                  <wp:posOffset>116958</wp:posOffset>
                </wp:positionH>
                <wp:positionV relativeFrom="paragraph">
                  <wp:posOffset>4585512</wp:posOffset>
                </wp:positionV>
                <wp:extent cx="1260106" cy="480902"/>
                <wp:effectExtent l="19050" t="19050" r="54610" b="5270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06" cy="48090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484A" id="Connecteur droit 28" o:spid="_x0000_s1026" style="position:absolute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361.05pt" to="108.4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496BE7D" wp14:editId="15BFD33E">
                <wp:simplePos x="0" y="0"/>
                <wp:positionH relativeFrom="column">
                  <wp:posOffset>358849</wp:posOffset>
                </wp:positionH>
                <wp:positionV relativeFrom="paragraph">
                  <wp:posOffset>1079205</wp:posOffset>
                </wp:positionV>
                <wp:extent cx="406695" cy="1932172"/>
                <wp:effectExtent l="571500" t="19050" r="12700" b="6858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95" cy="1932172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38C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25pt;margin-top:85pt;width:32pt;height:152.15pt;flip:x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159396D3">
                <wp:simplePos x="0" y="0"/>
                <wp:positionH relativeFrom="column">
                  <wp:posOffset>1951959</wp:posOffset>
                </wp:positionH>
                <wp:positionV relativeFrom="paragraph">
                  <wp:posOffset>1982973</wp:posOffset>
                </wp:positionV>
                <wp:extent cx="241300" cy="3797876"/>
                <wp:effectExtent l="38100" t="19050" r="1339850" b="8890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797876"/>
                        </a:xfrm>
                        <a:prstGeom prst="curvedConnector3">
                          <a:avLst>
                            <a:gd name="adj1" fmla="val -545484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1585" id="Connecteur : en arc 48" o:spid="_x0000_s1026" type="#_x0000_t38" style="position:absolute;margin-left:153.7pt;margin-top:156.15pt;width:19pt;height:299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" adj="-117825" strokecolor="#ffc000 [3207]" strokeweight="3pt">
                <v:stroke endarrow="block" joinstyle="miter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4159ACF0">
                <wp:simplePos x="0" y="0"/>
                <wp:positionH relativeFrom="margin">
                  <wp:posOffset>4165940</wp:posOffset>
                </wp:positionH>
                <wp:positionV relativeFrom="paragraph">
                  <wp:posOffset>4965700</wp:posOffset>
                </wp:positionV>
                <wp:extent cx="760730" cy="295275"/>
                <wp:effectExtent l="0" t="0" r="20320" b="28575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4E9516C4" w:rsidR="001A0CC2" w:rsidRPr="009E6798" w:rsidRDefault="001A0CC2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2B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8.05pt;margin-top:391pt;width:59.9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sEMgIAAFw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" fillcolor="#bdd6ee [1304]">
                <v:textbox>
                  <w:txbxContent>
                    <w:p w14:paraId="30492F95" w14:textId="4E9516C4" w:rsidR="001A0CC2" w:rsidRPr="009E6798" w:rsidRDefault="001A0CC2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ep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3C8073E1">
                <wp:simplePos x="0" y="0"/>
                <wp:positionH relativeFrom="margin">
                  <wp:posOffset>4064295</wp:posOffset>
                </wp:positionH>
                <wp:positionV relativeFrom="paragraph">
                  <wp:posOffset>4289839</wp:posOffset>
                </wp:positionV>
                <wp:extent cx="924560" cy="295275"/>
                <wp:effectExtent l="0" t="0" r="27940" b="28575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E917" w14:textId="7D71CE70" w:rsidR="005D7F00" w:rsidRDefault="005D7F00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20985120" w14:textId="0F7B0FFE" w:rsidR="001A0CC2" w:rsidRPr="009E6798" w:rsidRDefault="001A0CC2" w:rsidP="005D7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457" id="_x0000_s1027" type="#_x0000_t202" style="position:absolute;margin-left:320pt;margin-top:337.8pt;width:72.8pt;height:2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" fillcolor="#bdd6ee [1304]">
                <v:textbox>
                  <w:txbxContent>
                    <w:p w14:paraId="7F80E917" w14:textId="7D71CE70" w:rsidR="005D7F00" w:rsidRDefault="005D7F00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TWARE</w:t>
                      </w:r>
                    </w:p>
                    <w:p w14:paraId="20985120" w14:textId="0F7B0FFE" w:rsidR="001A0CC2" w:rsidRPr="009E6798" w:rsidRDefault="001A0CC2" w:rsidP="005D7F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31609650">
                <wp:simplePos x="0" y="0"/>
                <wp:positionH relativeFrom="margin">
                  <wp:posOffset>4063025</wp:posOffset>
                </wp:positionH>
                <wp:positionV relativeFrom="paragraph">
                  <wp:posOffset>3647440</wp:posOffset>
                </wp:positionV>
                <wp:extent cx="925033" cy="295496"/>
                <wp:effectExtent l="0" t="0" r="27940" b="28575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2954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7BED" w14:textId="77777777" w:rsidR="005D7F00" w:rsidRDefault="005D7F0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5E3FEA78" w14:textId="77777777" w:rsidR="005D7F00" w:rsidRPr="009E6798" w:rsidRDefault="005D7F00" w:rsidP="005D7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DF04" id="_x0000_s1028" type="#_x0000_t202" style="position:absolute;margin-left:319.9pt;margin-top:287.2pt;width:72.8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" fillcolor="#bdd6ee [1304]">
                <v:textbox>
                  <w:txbxContent>
                    <w:p w14:paraId="07157BED" w14:textId="77777777" w:rsidR="005D7F00" w:rsidRDefault="005D7F0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TWARE</w:t>
                      </w:r>
                    </w:p>
                    <w:p w14:paraId="5E3FEA78" w14:textId="77777777" w:rsidR="005D7F00" w:rsidRPr="009E6798" w:rsidRDefault="005D7F00" w:rsidP="005D7F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3540F01B">
                <wp:simplePos x="0" y="0"/>
                <wp:positionH relativeFrom="column">
                  <wp:posOffset>373253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29" type="#_x0000_t202" style="position:absolute;margin-left:293.9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BG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</w:t>
                      </w:r>
                      <w:r>
                        <w:t>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22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15E7F9" wp14:editId="36C7A040">
                <wp:simplePos x="0" y="0"/>
                <wp:positionH relativeFrom="column">
                  <wp:posOffset>4428668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9F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9" o:spid="_x0000_s1026" type="#_x0000_t67" style="position:absolute;margin-left:348.7pt;margin-top:248.4pt;width:23.5pt;height:2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" adj="20412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9CCF86" wp14:editId="330855B7">
                <wp:simplePos x="0" y="0"/>
                <wp:positionH relativeFrom="margin">
                  <wp:posOffset>6225706</wp:posOffset>
                </wp:positionH>
                <wp:positionV relativeFrom="paragraph">
                  <wp:posOffset>5687060</wp:posOffset>
                </wp:positionV>
                <wp:extent cx="1216549" cy="326004"/>
                <wp:effectExtent l="0" t="0" r="22225" b="1714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326004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2FA5" w14:textId="4950E020" w:rsidR="005D7F00" w:rsidRDefault="005D7F00" w:rsidP="005D7F00">
                            <w:pPr>
                              <w:jc w:val="center"/>
                            </w:pPr>
                            <w:r>
                              <w:t>TABLEAU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CF86" id="_x0000_s1030" type="#_x0000_t202" style="position:absolute;margin-left:490.2pt;margin-top:447.8pt;width:95.8pt;height:25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wlFQIAACY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" fillcolor="#f99">
                <v:textbox>
                  <w:txbxContent>
                    <w:p w14:paraId="3B212FA5" w14:textId="4950E020" w:rsidR="005D7F00" w:rsidRDefault="005D7F00" w:rsidP="005D7F00">
                      <w:pPr>
                        <w:jc w:val="center"/>
                      </w:pPr>
                      <w:r>
                        <w:t>TABLEAU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13B6353" wp14:editId="2CE20052">
                <wp:simplePos x="0" y="0"/>
                <wp:positionH relativeFrom="margin">
                  <wp:posOffset>6497127</wp:posOffset>
                </wp:positionH>
                <wp:positionV relativeFrom="paragraph">
                  <wp:posOffset>4885083</wp:posOffset>
                </wp:positionV>
                <wp:extent cx="685800" cy="279400"/>
                <wp:effectExtent l="0" t="0" r="19050" b="2540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31" type="#_x0000_t202" style="position:absolute;margin-left:511.6pt;margin-top:384.65pt;width:54pt;height:2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ckFA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" fillcolor="#f99">
                <v:textbox>
                  <w:txbxContent>
                    <w:p w14:paraId="32B044E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19F564" wp14:editId="75331218">
                <wp:simplePos x="0" y="0"/>
                <wp:positionH relativeFrom="margin">
                  <wp:posOffset>6458033</wp:posOffset>
                </wp:positionH>
                <wp:positionV relativeFrom="paragraph">
                  <wp:posOffset>4170045</wp:posOffset>
                </wp:positionV>
                <wp:extent cx="685800" cy="279400"/>
                <wp:effectExtent l="0" t="0" r="19050" b="2540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32" type="#_x0000_t202" style="position:absolute;margin-left:508.5pt;margin-top:328.35pt;width:54pt;height:2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Xl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" fillcolor="#f99">
                <v:textbox>
                  <w:txbxContent>
                    <w:p w14:paraId="45C9E0C9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F9E664A" wp14:editId="434A076C">
                <wp:simplePos x="0" y="0"/>
                <wp:positionH relativeFrom="margin">
                  <wp:posOffset>6458033</wp:posOffset>
                </wp:positionH>
                <wp:positionV relativeFrom="paragraph">
                  <wp:posOffset>3659864</wp:posOffset>
                </wp:positionV>
                <wp:extent cx="685800" cy="279400"/>
                <wp:effectExtent l="0" t="0" r="19050" b="2540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6FC6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664A" id="_x0000_s1033" type="#_x0000_t202" style="position:absolute;margin-left:508.5pt;margin-top:288.2pt;width:54pt;height:2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" fillcolor="#f99">
                <v:textbox>
                  <w:txbxContent>
                    <w:p w14:paraId="48216FC6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0A0B98DF">
                <wp:simplePos x="0" y="0"/>
                <wp:positionH relativeFrom="margin">
                  <wp:posOffset>6458033</wp:posOffset>
                </wp:positionH>
                <wp:positionV relativeFrom="paragraph">
                  <wp:posOffset>2123136</wp:posOffset>
                </wp:positionV>
                <wp:extent cx="685800" cy="279400"/>
                <wp:effectExtent l="0" t="0" r="19050" b="2540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CB1" id="_x0000_s1034" type="#_x0000_t202" style="position:absolute;margin-left:508.5pt;margin-top:167.2pt;width:54pt;height:2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Bj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" fillcolor="#f99">
                <v:textbox>
                  <w:txbxContent>
                    <w:p w14:paraId="59951A5E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79F4664B">
                <wp:simplePos x="0" y="0"/>
                <wp:positionH relativeFrom="margin">
                  <wp:posOffset>6497790</wp:posOffset>
                </wp:positionH>
                <wp:positionV relativeFrom="paragraph">
                  <wp:posOffset>1469417</wp:posOffset>
                </wp:positionV>
                <wp:extent cx="685800" cy="279400"/>
                <wp:effectExtent l="0" t="0" r="19050" b="2540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404" id="_x0000_s1035" type="#_x0000_t202" style="position:absolute;margin-left:511.65pt;margin-top:115.7pt;width:54pt;height:2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6V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" fillcolor="#f99">
                <v:textbox>
                  <w:txbxContent>
                    <w:p w14:paraId="32C20DB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30054FCC">
                <wp:simplePos x="0" y="0"/>
                <wp:positionH relativeFrom="margin">
                  <wp:posOffset>6458668</wp:posOffset>
                </wp:positionH>
                <wp:positionV relativeFrom="paragraph">
                  <wp:posOffset>301846</wp:posOffset>
                </wp:positionV>
                <wp:extent cx="685800" cy="279400"/>
                <wp:effectExtent l="0" t="0" r="19050" b="2540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36" type="#_x0000_t202" style="position:absolute;margin-left:508.55pt;margin-top:23.75pt;width:54pt;height:2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XD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" fillcolor="#f99">
                <v:textbox>
                  <w:txbxContent>
                    <w:p w14:paraId="65135C1F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C272DA" wp14:editId="56D30506">
                <wp:simplePos x="0" y="0"/>
                <wp:positionH relativeFrom="margin">
                  <wp:posOffset>6458668</wp:posOffset>
                </wp:positionH>
                <wp:positionV relativeFrom="paragraph">
                  <wp:posOffset>-307892</wp:posOffset>
                </wp:positionV>
                <wp:extent cx="685800" cy="279400"/>
                <wp:effectExtent l="0" t="0" r="19050" b="2540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3BF1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72DA" id="_x0000_s1037" type="#_x0000_t202" style="position:absolute;margin-left:508.55pt;margin-top:-24.25pt;width:54pt;height:2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s1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" fillcolor="#f99">
                <v:textbox>
                  <w:txbxContent>
                    <w:p w14:paraId="3E873BF1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78748EB1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1AD4"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2A932280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38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R4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699F4843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39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1EA42249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9782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2A586095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40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GM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7DF89E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41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96Ng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72A0C49E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proofErr w:type="spellEnd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42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400B6722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DF94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10806357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3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wEw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286FA7DF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4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36146399" wp14:editId="2AAFDAC2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6399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60.05pt;margin-top:73.7pt;width:94.5pt;height:22.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Ch&#10;Ybqs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1DA17D47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6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OEQIAACc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61B1A5B2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58651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2A32A95D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47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gEg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403153D0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48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9EgIAACg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erZT5bkEWSKb9ZXJMcI4ji6bNDH94qaFkUSo7U0wQujg8+DK5PLjGWB6OrrTYmKbjfbQyy&#10;o6D+b9MZ0X9yM5Z1JV8u8sVQ/18hpun8CaLVgQbZ6LbkN2cnUUTW3tgqjVkQ2gwyVWfsSGNkbuAw&#10;9Lue6YpoyGOESOsOqhMRizAMLi0aCQ3gd846GtqS+28HgYoz885Sc5az+TxOeVLmi+ucFLy07C4t&#10;wkqCKrkMyNmgbELajUidhTtqY60Txc+5jFnTOKYmjasT5/1ST17PC77+AQ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AL&#10;sMO9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5" behindDoc="0" locked="0" layoutInCell="1" allowOverlap="1" wp14:anchorId="53E2FEC4" wp14:editId="7FE68958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49" type="#_x0000_t202" style="position:absolute;margin-left:-43.45pt;margin-top:343.2pt;width:68.5pt;height:21.5pt;z-index:251690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W&#10;sE7Y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4B876B8F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7546"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25361794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78FD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623B79FF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337E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2B49F8BC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proofErr w:type="spellStart"/>
                            <w:r>
                              <w:t>ssDNA</w:t>
                            </w:r>
                            <w:proofErr w:type="spellEnd"/>
                            <w:r w:rsidR="001C4088">
                              <w:t>/</w:t>
                            </w:r>
                            <w:proofErr w:type="spellStart"/>
                            <w:r>
                              <w:t>dsD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0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4P54w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r>
                        <w:t>ssDNA</w:t>
                      </w:r>
                      <w:r w:rsidR="001C4088">
                        <w:t>/</w:t>
                      </w:r>
                      <w:r>
                        <w:t>ds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007358F6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1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B265qu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6C21A14B">
                <wp:simplePos x="0" y="0"/>
                <wp:positionH relativeFrom="margin">
                  <wp:posOffset>1280160</wp:posOffset>
                </wp:positionH>
                <wp:positionV relativeFrom="paragraph">
                  <wp:posOffset>-70485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1B5" id="_x0000_s1052" type="#_x0000_t202" style="position:absolute;margin-left:100.8pt;margin-top:-55.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735208A9">
                <wp:simplePos x="0" y="0"/>
                <wp:positionH relativeFrom="margin">
                  <wp:posOffset>15875</wp:posOffset>
                </wp:positionH>
                <wp:positionV relativeFrom="paragraph">
                  <wp:posOffset>-68770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53" type="#_x0000_t202" style="position:absolute;margin-left:1.25pt;margin-top:-54.1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6B6051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B64F1"/>
    <w:rsid w:val="000C4BD9"/>
    <w:rsid w:val="000F27DA"/>
    <w:rsid w:val="0013212B"/>
    <w:rsid w:val="001326B2"/>
    <w:rsid w:val="00145AA7"/>
    <w:rsid w:val="001546AE"/>
    <w:rsid w:val="001716E4"/>
    <w:rsid w:val="00176A5F"/>
    <w:rsid w:val="001A0CC2"/>
    <w:rsid w:val="001C4088"/>
    <w:rsid w:val="001F1DB0"/>
    <w:rsid w:val="002A23E2"/>
    <w:rsid w:val="002A6A74"/>
    <w:rsid w:val="002B7510"/>
    <w:rsid w:val="002C68A4"/>
    <w:rsid w:val="002D39CE"/>
    <w:rsid w:val="003C1AEF"/>
    <w:rsid w:val="00404B94"/>
    <w:rsid w:val="004801C5"/>
    <w:rsid w:val="004B38C9"/>
    <w:rsid w:val="005235E8"/>
    <w:rsid w:val="00530F35"/>
    <w:rsid w:val="00570107"/>
    <w:rsid w:val="00572C4B"/>
    <w:rsid w:val="00587D4C"/>
    <w:rsid w:val="005A5957"/>
    <w:rsid w:val="005B3CAD"/>
    <w:rsid w:val="005D0538"/>
    <w:rsid w:val="005D7F00"/>
    <w:rsid w:val="00641AFF"/>
    <w:rsid w:val="006B6051"/>
    <w:rsid w:val="006F43BF"/>
    <w:rsid w:val="00706232"/>
    <w:rsid w:val="00736784"/>
    <w:rsid w:val="00751CF0"/>
    <w:rsid w:val="00761AC9"/>
    <w:rsid w:val="0077771E"/>
    <w:rsid w:val="007C3CAF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E6798"/>
    <w:rsid w:val="00A03D9F"/>
    <w:rsid w:val="00A05122"/>
    <w:rsid w:val="00A40030"/>
    <w:rsid w:val="00A96355"/>
    <w:rsid w:val="00AA4958"/>
    <w:rsid w:val="00BA6B9A"/>
    <w:rsid w:val="00BC1E03"/>
    <w:rsid w:val="00C65FAA"/>
    <w:rsid w:val="00CE1F2D"/>
    <w:rsid w:val="00CE3F07"/>
    <w:rsid w:val="00D3043C"/>
    <w:rsid w:val="00D678F6"/>
    <w:rsid w:val="00D80990"/>
    <w:rsid w:val="00DB27A6"/>
    <w:rsid w:val="00DC50CB"/>
    <w:rsid w:val="00DF0BBD"/>
    <w:rsid w:val="00E06172"/>
    <w:rsid w:val="00EA3DAB"/>
    <w:rsid w:val="00EB6CF8"/>
    <w:rsid w:val="00EF0B33"/>
    <w:rsid w:val="00F056D8"/>
    <w:rsid w:val="00F31745"/>
    <w:rsid w:val="00F644B2"/>
    <w:rsid w:val="00F83F4B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65</cp:revision>
  <dcterms:created xsi:type="dcterms:W3CDTF">2022-05-10T15:35:00Z</dcterms:created>
  <dcterms:modified xsi:type="dcterms:W3CDTF">2022-05-12T14:16:00Z</dcterms:modified>
</cp:coreProperties>
</file>